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2D34D2"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2D34D2"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2D34D2"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2D34D2"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2D34D2"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dados.Altura.std</w:t>
      </w:r>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dados.Renda.std</w:t>
      </w:r>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implesmente utilizando a função corr()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amostra.Renda</w:t>
      </w:r>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amostra.Altura</w:t>
      </w:r>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sns.scatterplot</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inch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dataset.Y</w:t>
      </w:r>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sns.scatterplot</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inch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77777777" w:rsid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p>
    <w:p w14:paraId="30D3F5B7" w14:textId="77777777" w:rsidR="00A96AFD" w:rsidRPr="00A96AFD"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A96AFD"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62"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63"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42" type="#_x0000_t75" style="width:24pt;height:13.5pt;visibility:visible;mso-wrap-style:square" o:bullet="t">
        <v:imagedata r:id="rId1" o:title=""/>
      </v:shape>
    </w:pict>
  </w:numPicBullet>
  <w:numPicBullet w:numPicBulletId="1">
    <w:pict>
      <v:shape id="_x0000_i3243" type="#_x0000_t75" style="width:21.75pt;height:13.5pt;visibility:visible;mso-wrap-style:square" o:bullet="t">
        <v:imagedata r:id="rId2" o:title=""/>
      </v:shape>
    </w:pict>
  </w:numPicBullet>
  <w:numPicBullet w:numPicBulletId="2">
    <w:pict>
      <v:shape id="_x0000_i3244" type="#_x0000_t75" style="width:27pt;height:13.5pt;visibility:visible;mso-wrap-style:square" o:bullet="t">
        <v:imagedata r:id="rId3" o:title=""/>
      </v:shape>
    </w:pict>
  </w:numPicBullet>
  <w:numPicBullet w:numPicBulletId="3">
    <w:pict>
      <v:shape id="_x0000_i3245"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C058A"/>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3F5CB5"/>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4A9E"/>
    <w:rsid w:val="0043500F"/>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30E"/>
    <w:rsid w:val="00E536B1"/>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theme" Target="theme/theme1.xml"/><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hyperlink" Target="http://pandas.pydata.org/pandas-docs/stable/" TargetMode="External"/><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hyperlink" Target="http://seaborn.pydata.org/introduction.html" TargetMode="External"/><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fontTable" Target="fontTable.xml"/><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15</Pages>
  <Words>17622</Words>
  <Characters>95159</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16</cp:revision>
  <dcterms:created xsi:type="dcterms:W3CDTF">2021-11-17T00:51:00Z</dcterms:created>
  <dcterms:modified xsi:type="dcterms:W3CDTF">2022-03-04T22:48:00Z</dcterms:modified>
</cp:coreProperties>
</file>